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1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6" w:space="0" w:color="FFFF00"/>
          <w:insideV w:val="single" w:sz="6" w:space="0" w:color="FFFF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336"/>
        <w:gridCol w:w="255"/>
        <w:gridCol w:w="677"/>
        <w:gridCol w:w="253"/>
        <w:gridCol w:w="31"/>
        <w:gridCol w:w="516"/>
        <w:gridCol w:w="142"/>
        <w:gridCol w:w="283"/>
        <w:gridCol w:w="425"/>
        <w:gridCol w:w="162"/>
        <w:gridCol w:w="152"/>
        <w:gridCol w:w="142"/>
        <w:gridCol w:w="131"/>
        <w:gridCol w:w="10"/>
        <w:gridCol w:w="354"/>
        <w:gridCol w:w="72"/>
        <w:gridCol w:w="617"/>
        <w:gridCol w:w="91"/>
        <w:gridCol w:w="142"/>
        <w:gridCol w:w="142"/>
        <w:gridCol w:w="51"/>
        <w:gridCol w:w="395"/>
        <w:gridCol w:w="263"/>
        <w:gridCol w:w="145"/>
        <w:gridCol w:w="705"/>
        <w:gridCol w:w="132"/>
        <w:gridCol w:w="10"/>
        <w:gridCol w:w="283"/>
        <w:gridCol w:w="430"/>
        <w:gridCol w:w="279"/>
        <w:gridCol w:w="284"/>
        <w:gridCol w:w="845"/>
        <w:gridCol w:w="10"/>
      </w:tblGrid>
      <w:tr w:rsidR="009420E2" w:rsidTr="00E71D81">
        <w:trPr>
          <w:trHeight w:val="234"/>
        </w:trPr>
        <w:tc>
          <w:tcPr>
            <w:tcW w:w="863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20E2" w:rsidRPr="009420E2" w:rsidRDefault="009420E2" w:rsidP="009420E2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9420E2">
              <w:rPr>
                <w:b/>
                <w:bCs/>
                <w:smallCaps/>
                <w:sz w:val="28"/>
                <w:szCs w:val="28"/>
              </w:rPr>
              <w:t>Requerimento de Licenciamento Ambiental</w:t>
            </w:r>
          </w:p>
          <w:p w:rsidR="009420E2" w:rsidRPr="009420E2" w:rsidRDefault="009420E2" w:rsidP="009D5627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9420E2">
              <w:rPr>
                <w:b/>
                <w:bCs/>
                <w:smallCaps/>
                <w:sz w:val="16"/>
                <w:szCs w:val="16"/>
              </w:rPr>
              <w:t xml:space="preserve">Documento destinado à formalização do requerimento para todas as modalidades de </w:t>
            </w:r>
            <w:r w:rsidR="008401AF">
              <w:rPr>
                <w:b/>
                <w:bCs/>
                <w:smallCaps/>
                <w:sz w:val="16"/>
                <w:szCs w:val="16"/>
              </w:rPr>
              <w:t xml:space="preserve">licenciamento de </w:t>
            </w:r>
            <w:r w:rsidR="009D5627" w:rsidRPr="009D5627">
              <w:rPr>
                <w:b/>
                <w:bCs/>
                <w:smallCaps/>
                <w:sz w:val="18"/>
                <w:szCs w:val="18"/>
              </w:rPr>
              <w:t>empreendimentos minerários</w:t>
            </w:r>
            <w:r w:rsidR="00256581">
              <w:rPr>
                <w:b/>
                <w:bCs/>
                <w:smallCaps/>
                <w:sz w:val="18"/>
                <w:szCs w:val="18"/>
              </w:rPr>
              <w:t xml:space="preserve"> e </w:t>
            </w:r>
            <w:proofErr w:type="spellStart"/>
            <w:r w:rsidR="00256581">
              <w:rPr>
                <w:b/>
                <w:bCs/>
                <w:smallCaps/>
                <w:sz w:val="18"/>
                <w:szCs w:val="18"/>
              </w:rPr>
              <w:t>lac</w:t>
            </w:r>
            <w:proofErr w:type="spellEnd"/>
            <w:r w:rsidR="00256581">
              <w:rPr>
                <w:b/>
                <w:bCs/>
                <w:smallCaps/>
                <w:sz w:val="18"/>
                <w:szCs w:val="18"/>
              </w:rPr>
              <w:t xml:space="preserve"> de substituição de exótica em app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420E2" w:rsidRDefault="009420E2" w:rsidP="009420E2">
            <w:pPr>
              <w:pStyle w:val="Ttulo1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smallCaps w:val="0"/>
              </w:rPr>
              <w:t>RLA</w:t>
            </w:r>
          </w:p>
        </w:tc>
      </w:tr>
      <w:tr w:rsidR="008401AF" w:rsidTr="00E71D81">
        <w:tblPrEx>
          <w:tblCellMar>
            <w:left w:w="70" w:type="dxa"/>
            <w:right w:w="70" w:type="dxa"/>
          </w:tblCellMar>
        </w:tblPrEx>
        <w:trPr>
          <w:trHeight w:val="184"/>
        </w:trPr>
        <w:tc>
          <w:tcPr>
            <w:tcW w:w="2836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401AF" w:rsidRPr="002634AD" w:rsidRDefault="008401AF" w:rsidP="002634AD">
            <w:pPr>
              <w:pStyle w:val="Corpodetex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70485</wp:posOffset>
                  </wp:positionV>
                  <wp:extent cx="1299845" cy="731520"/>
                  <wp:effectExtent l="19050" t="0" r="0" b="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9" w:type="dxa"/>
            <w:gridSpan w:val="1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1AF" w:rsidRPr="002634AD" w:rsidRDefault="008401AF">
            <w:pPr>
              <w:rPr>
                <w:smallCaps/>
                <w:sz w:val="4"/>
                <w:szCs w:val="4"/>
              </w:rPr>
            </w:pPr>
            <w:r>
              <w:rPr>
                <w:smallCaps/>
                <w:sz w:val="16"/>
                <w:szCs w:val="16"/>
              </w:rPr>
              <w:t xml:space="preserve">    </w:t>
            </w:r>
          </w:p>
          <w:p w:rsidR="008401AF" w:rsidRDefault="008401AF" w:rsidP="002634AD">
            <w:pPr>
              <w:jc w:val="center"/>
              <w:rPr>
                <w:sz w:val="18"/>
                <w:szCs w:val="18"/>
              </w:rPr>
            </w:pPr>
            <w:r>
              <w:rPr>
                <w:smallCaps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8740</wp:posOffset>
                  </wp:positionV>
                  <wp:extent cx="1596390" cy="434340"/>
                  <wp:effectExtent l="0" t="0" r="0" b="0"/>
                  <wp:wrapNone/>
                  <wp:docPr id="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514" t="28229" r="3506" b="27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1AF" w:rsidRDefault="008401AF" w:rsidP="002634AD">
            <w:pPr>
              <w:jc w:val="center"/>
              <w:rPr>
                <w:sz w:val="18"/>
                <w:szCs w:val="18"/>
              </w:rPr>
            </w:pPr>
          </w:p>
          <w:p w:rsidR="008401AF" w:rsidRDefault="008401AF" w:rsidP="002634AD">
            <w:pPr>
              <w:jc w:val="center"/>
              <w:rPr>
                <w:sz w:val="18"/>
                <w:szCs w:val="18"/>
              </w:rPr>
            </w:pPr>
          </w:p>
          <w:p w:rsidR="008401AF" w:rsidRDefault="008401AF" w:rsidP="002634AD">
            <w:pPr>
              <w:jc w:val="center"/>
              <w:rPr>
                <w:smallCaps/>
                <w:sz w:val="16"/>
                <w:szCs w:val="16"/>
              </w:rPr>
            </w:pPr>
          </w:p>
          <w:p w:rsidR="008401AF" w:rsidRPr="00D55C24" w:rsidRDefault="008401AF" w:rsidP="00D6381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8401AF" w:rsidRDefault="008401AF" w:rsidP="00D6381C">
            <w:pPr>
              <w:jc w:val="center"/>
              <w:rPr>
                <w:smallCap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DIRETORIA DE </w:t>
            </w:r>
            <w:r>
              <w:rPr>
                <w:b/>
                <w:bCs/>
                <w:sz w:val="16"/>
                <w:szCs w:val="16"/>
              </w:rPr>
              <w:t>LICENCIAMENTO E OUTORGA</w:t>
            </w:r>
          </w:p>
        </w:tc>
        <w:tc>
          <w:tcPr>
            <w:tcW w:w="397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00" w:fill="auto"/>
          </w:tcPr>
          <w:p w:rsidR="008401AF" w:rsidRPr="008401AF" w:rsidRDefault="008401AF" w:rsidP="008401AF">
            <w:pPr>
              <w:rPr>
                <w:b/>
                <w:bCs/>
                <w:smallCaps/>
                <w:sz w:val="18"/>
                <w:szCs w:val="18"/>
              </w:rPr>
            </w:pPr>
            <w:r w:rsidRPr="008401AF">
              <w:rPr>
                <w:b/>
                <w:bCs/>
                <w:smallCaps/>
                <w:sz w:val="18"/>
                <w:szCs w:val="18"/>
              </w:rPr>
              <w:t xml:space="preserve">01 – uso interno </w:t>
            </w:r>
          </w:p>
        </w:tc>
      </w:tr>
      <w:tr w:rsidR="008401AF" w:rsidTr="00E71D81">
        <w:tblPrEx>
          <w:tblCellMar>
            <w:left w:w="70" w:type="dxa"/>
            <w:right w:w="70" w:type="dxa"/>
          </w:tblCellMar>
        </w:tblPrEx>
        <w:trPr>
          <w:trHeight w:val="1244"/>
        </w:trPr>
        <w:tc>
          <w:tcPr>
            <w:tcW w:w="283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401AF" w:rsidRDefault="008401AF" w:rsidP="002634AD">
            <w:pPr>
              <w:pStyle w:val="Corpodetexto"/>
              <w:rPr>
                <w:noProof/>
              </w:rPr>
            </w:pPr>
          </w:p>
        </w:tc>
        <w:tc>
          <w:tcPr>
            <w:tcW w:w="3239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1AF" w:rsidRDefault="008401A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39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00" w:fill="auto"/>
          </w:tcPr>
          <w:p w:rsidR="008401AF" w:rsidRDefault="008401AF" w:rsidP="008401AF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01 protocolo</w:t>
            </w:r>
          </w:p>
        </w:tc>
      </w:tr>
      <w:tr w:rsidR="00FF36FE" w:rsidTr="00E71D81">
        <w:tblPrEx>
          <w:tblCellMar>
            <w:left w:w="70" w:type="dxa"/>
            <w:right w:w="70" w:type="dxa"/>
          </w:tblCellMar>
        </w:tblPrEx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F36FE" w:rsidRDefault="00FF36FE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</w:rPr>
              <w:t>02 – IDENTIFICAÇÃO DO REQUERENTE</w:t>
            </w:r>
          </w:p>
        </w:tc>
      </w:tr>
      <w:tr w:rsidR="00FF36FE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FF36FE" w:rsidP="00D6381C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02 razão social (pessoa jurídica) ou nome (pessoa física)</w:t>
            </w:r>
          </w:p>
        </w:tc>
      </w:tr>
      <w:tr w:rsidR="00D6381C" w:rsidRPr="00D6381C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049" w:type="dxa"/>
            <w:gridSpan w:val="3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:rsidR="00D6381C" w:rsidRPr="00D6381C" w:rsidRDefault="00D6381C" w:rsidP="00D6381C">
            <w:pPr>
              <w:rPr>
                <w:b/>
                <w:bCs/>
                <w:smallCaps/>
              </w:rPr>
            </w:pPr>
          </w:p>
        </w:tc>
      </w:tr>
      <w:tr w:rsidR="00FF36FE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5153" w:type="dxa"/>
            <w:gridSpan w:val="16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FF36FE" w:rsidP="00D6381C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03 CNPJ ou CPF/MF</w:t>
            </w:r>
          </w:p>
        </w:tc>
        <w:tc>
          <w:tcPr>
            <w:tcW w:w="4896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FF36FE" w:rsidP="00D6381C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04 inscrição estadual pessoa jurídica ou  pessoa física</w:t>
            </w:r>
          </w:p>
        </w:tc>
      </w:tr>
      <w:tr w:rsidR="00D6381C" w:rsidRPr="00D6381C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153" w:type="dxa"/>
            <w:gridSpan w:val="1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D6381C" w:rsidRPr="00D6381C" w:rsidRDefault="00D6381C" w:rsidP="00D6381C">
            <w:pPr>
              <w:rPr>
                <w:b/>
                <w:bCs/>
                <w:smallCaps/>
              </w:rPr>
            </w:pPr>
          </w:p>
        </w:tc>
        <w:tc>
          <w:tcPr>
            <w:tcW w:w="4896" w:type="dxa"/>
            <w:gridSpan w:val="18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:rsidR="00D6381C" w:rsidRPr="00D6381C" w:rsidRDefault="00D6381C" w:rsidP="00D6381C">
            <w:pPr>
              <w:rPr>
                <w:b/>
                <w:bCs/>
                <w:smallCaps/>
              </w:rPr>
            </w:pPr>
          </w:p>
        </w:tc>
      </w:tr>
      <w:tr w:rsidR="00FF36FE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</w:tblPrEx>
        <w:trPr>
          <w:trHeight w:val="270"/>
        </w:trPr>
        <w:tc>
          <w:tcPr>
            <w:tcW w:w="7071" w:type="dxa"/>
            <w:gridSpan w:val="25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FF36FE" w:rsidP="00D6381C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05 endereço completo</w:t>
            </w:r>
          </w:p>
        </w:tc>
        <w:tc>
          <w:tcPr>
            <w:tcW w:w="297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FF36FE" w:rsidP="00D6381C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06 bairro</w:t>
            </w:r>
          </w:p>
        </w:tc>
      </w:tr>
      <w:tr w:rsidR="00D6381C" w:rsidRPr="00D6381C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</w:tblPrEx>
        <w:trPr>
          <w:trHeight w:val="285"/>
        </w:trPr>
        <w:tc>
          <w:tcPr>
            <w:tcW w:w="7071" w:type="dxa"/>
            <w:gridSpan w:val="25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D6381C" w:rsidRPr="00D6381C" w:rsidRDefault="00D6381C" w:rsidP="00D6381C">
            <w:pPr>
              <w:rPr>
                <w:b/>
                <w:bCs/>
                <w:smallCaps/>
              </w:rPr>
            </w:pPr>
          </w:p>
        </w:tc>
        <w:tc>
          <w:tcPr>
            <w:tcW w:w="2978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:rsidR="00D6381C" w:rsidRPr="00D6381C" w:rsidRDefault="00D6381C" w:rsidP="00D6381C">
            <w:pPr>
              <w:rPr>
                <w:b/>
                <w:bCs/>
                <w:smallCaps/>
              </w:rPr>
            </w:pPr>
          </w:p>
        </w:tc>
      </w:tr>
      <w:tr w:rsidR="00FF36FE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</w:tblPrEx>
        <w:trPr>
          <w:trHeight w:val="195"/>
        </w:trPr>
        <w:tc>
          <w:tcPr>
            <w:tcW w:w="4658" w:type="dxa"/>
            <w:gridSpan w:val="1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FF36FE" w:rsidP="00D6381C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07 município/uf</w:t>
            </w:r>
          </w:p>
        </w:tc>
        <w:tc>
          <w:tcPr>
            <w:tcW w:w="3118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FF36FE" w:rsidP="00D6381C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08 cep</w:t>
            </w:r>
          </w:p>
        </w:tc>
        <w:tc>
          <w:tcPr>
            <w:tcW w:w="22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8401AF" w:rsidP="00D6381C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09 telefone</w:t>
            </w:r>
            <w:r w:rsidR="00FF36FE" w:rsidRPr="00D6381C">
              <w:rPr>
                <w:b/>
                <w:bCs/>
                <w:smallCaps/>
                <w:sz w:val="16"/>
                <w:szCs w:val="16"/>
              </w:rPr>
              <w:t xml:space="preserve"> para contato</w:t>
            </w:r>
          </w:p>
        </w:tc>
      </w:tr>
      <w:tr w:rsidR="00D6381C" w:rsidRPr="00D6381C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</w:tblPrEx>
        <w:trPr>
          <w:trHeight w:val="345"/>
        </w:trPr>
        <w:tc>
          <w:tcPr>
            <w:tcW w:w="4658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D6381C" w:rsidRPr="00D6381C" w:rsidRDefault="00D6381C" w:rsidP="00D6381C">
            <w:pPr>
              <w:rPr>
                <w:b/>
                <w:bCs/>
                <w:smallCaps/>
              </w:rPr>
            </w:pPr>
          </w:p>
        </w:tc>
        <w:tc>
          <w:tcPr>
            <w:tcW w:w="3118" w:type="dxa"/>
            <w:gridSpan w:val="1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D6381C" w:rsidRPr="00D6381C" w:rsidRDefault="00D6381C" w:rsidP="00D6381C">
            <w:pPr>
              <w:rPr>
                <w:b/>
                <w:bCs/>
                <w:smallCaps/>
              </w:rPr>
            </w:pPr>
          </w:p>
        </w:tc>
        <w:tc>
          <w:tcPr>
            <w:tcW w:w="2273" w:type="dxa"/>
            <w:gridSpan w:val="8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  <w:vAlign w:val="center"/>
          </w:tcPr>
          <w:p w:rsidR="00D6381C" w:rsidRPr="00D6381C" w:rsidRDefault="00D6381C" w:rsidP="00D6381C">
            <w:pPr>
              <w:rPr>
                <w:b/>
                <w:bCs/>
                <w:smallCaps/>
              </w:rPr>
            </w:pPr>
          </w:p>
        </w:tc>
      </w:tr>
      <w:tr w:rsidR="00FF36FE" w:rsidRPr="00D6381C" w:rsidTr="00E71D81">
        <w:tblPrEx>
          <w:tblCellMar>
            <w:left w:w="70" w:type="dxa"/>
            <w:right w:w="70" w:type="dxa"/>
          </w:tblCellMar>
        </w:tblPrEx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D6381C" w:rsidRDefault="00FF36FE" w:rsidP="00D6381C">
            <w:pPr>
              <w:rPr>
                <w:b/>
                <w:bCs/>
                <w:smallCaps/>
              </w:rPr>
            </w:pPr>
            <w:r w:rsidRPr="00D6381C">
              <w:rPr>
                <w:b/>
                <w:bCs/>
                <w:smallCaps/>
              </w:rPr>
              <w:t>03 – IDENTIFICAÇÃO DO OBJETO DA SOLICITAÇÃO</w:t>
            </w:r>
          </w:p>
        </w:tc>
      </w:tr>
      <w:tr w:rsidR="009A359F" w:rsidTr="00E71D81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359F" w:rsidRPr="00D6381C" w:rsidRDefault="009A359F" w:rsidP="00D6381C">
            <w:pPr>
              <w:rPr>
                <w:b/>
                <w:bCs/>
                <w:smallCaps/>
                <w:sz w:val="16"/>
                <w:szCs w:val="16"/>
              </w:rPr>
            </w:pPr>
            <w:r w:rsidRPr="00D6381C">
              <w:rPr>
                <w:b/>
                <w:bCs/>
                <w:smallCaps/>
                <w:sz w:val="16"/>
                <w:szCs w:val="16"/>
              </w:rPr>
              <w:t>10 solicitação de licenciamento ambiental para (tipo de empreendimento)</w:t>
            </w:r>
          </w:p>
        </w:tc>
      </w:tr>
      <w:tr w:rsidR="009A359F" w:rsidTr="00E71D81">
        <w:tblPrEx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10049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FF" w:fill="auto"/>
            <w:vAlign w:val="center"/>
          </w:tcPr>
          <w:p w:rsidR="009A359F" w:rsidRPr="00D6381C" w:rsidRDefault="009A359F" w:rsidP="00D6381C">
            <w:pPr>
              <w:pStyle w:val="SemEspaamento"/>
            </w:pPr>
          </w:p>
        </w:tc>
      </w:tr>
      <w:tr w:rsidR="00FF36FE" w:rsidTr="00E71D81">
        <w:tblPrEx>
          <w:tblCellMar>
            <w:left w:w="70" w:type="dxa"/>
            <w:right w:w="70" w:type="dxa"/>
          </w:tblCellMar>
        </w:tblPrEx>
        <w:tc>
          <w:tcPr>
            <w:tcW w:w="10049" w:type="dxa"/>
            <w:gridSpan w:val="3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F36FE" w:rsidRPr="00D131C6" w:rsidRDefault="00FF36FE">
            <w:pPr>
              <w:rPr>
                <w:b/>
                <w:bCs/>
                <w:smallCaps/>
              </w:rPr>
            </w:pPr>
            <w:r w:rsidRPr="00D131C6">
              <w:rPr>
                <w:b/>
                <w:bCs/>
                <w:smallCaps/>
              </w:rPr>
              <w:t>04 – REQUERIMENTO</w:t>
            </w:r>
          </w:p>
        </w:tc>
      </w:tr>
      <w:tr w:rsidR="00FF36FE" w:rsidTr="00E71D81">
        <w:tblPrEx>
          <w:tblCellMar>
            <w:left w:w="70" w:type="dxa"/>
            <w:right w:w="70" w:type="dxa"/>
          </w:tblCellMar>
        </w:tblPrEx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F36FE" w:rsidRPr="00D131C6" w:rsidRDefault="00FF36FE">
            <w:pPr>
              <w:rPr>
                <w:smallCaps/>
                <w:sz w:val="10"/>
                <w:szCs w:val="10"/>
              </w:rPr>
            </w:pPr>
          </w:p>
          <w:p w:rsidR="00FF36FE" w:rsidRPr="00D131C6" w:rsidRDefault="00FF36FE" w:rsidP="00E71D81">
            <w:pPr>
              <w:shd w:val="clear" w:color="auto" w:fill="C6D9F1" w:themeFill="text2" w:themeFillTint="33"/>
              <w:rPr>
                <w:b/>
                <w:bCs/>
                <w:smallCaps/>
                <w:sz w:val="16"/>
                <w:szCs w:val="16"/>
              </w:rPr>
            </w:pPr>
            <w:r w:rsidRPr="00D131C6">
              <w:rPr>
                <w:b/>
                <w:bCs/>
                <w:smallCaps/>
                <w:sz w:val="16"/>
                <w:szCs w:val="16"/>
              </w:rPr>
              <w:t>Ao Senhor</w:t>
            </w:r>
          </w:p>
          <w:p w:rsidR="00FF36FE" w:rsidRPr="00D131C6" w:rsidRDefault="00FF36FE" w:rsidP="00E71D81">
            <w:pPr>
              <w:shd w:val="clear" w:color="auto" w:fill="C6D9F1" w:themeFill="text2" w:themeFillTint="33"/>
              <w:rPr>
                <w:b/>
                <w:bCs/>
                <w:smallCaps/>
                <w:sz w:val="16"/>
                <w:szCs w:val="16"/>
              </w:rPr>
            </w:pPr>
            <w:r w:rsidRPr="00D131C6">
              <w:rPr>
                <w:b/>
                <w:bCs/>
                <w:smallCaps/>
                <w:sz w:val="16"/>
                <w:szCs w:val="16"/>
              </w:rPr>
              <w:t xml:space="preserve">Diretor Presidente do Instituto </w:t>
            </w:r>
            <w:r w:rsidR="008B3CCF">
              <w:rPr>
                <w:b/>
                <w:bCs/>
                <w:smallCaps/>
                <w:sz w:val="16"/>
                <w:szCs w:val="16"/>
              </w:rPr>
              <w:t>Água e Terra</w:t>
            </w:r>
          </w:p>
          <w:p w:rsidR="00FF36FE" w:rsidRPr="00D131C6" w:rsidRDefault="00FF36FE" w:rsidP="00E71D81">
            <w:pPr>
              <w:shd w:val="clear" w:color="auto" w:fill="C6D9F1" w:themeFill="text2" w:themeFillTint="33"/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D131C6">
              <w:rPr>
                <w:b/>
                <w:bCs/>
                <w:smallCaps/>
                <w:sz w:val="16"/>
                <w:szCs w:val="16"/>
              </w:rPr>
              <w:t>Curitiba - Paraná</w:t>
            </w:r>
          </w:p>
          <w:p w:rsidR="00FF36FE" w:rsidRPr="00D131C6" w:rsidRDefault="00FF36FE" w:rsidP="00E71D81">
            <w:pPr>
              <w:shd w:val="clear" w:color="auto" w:fill="C6D9F1" w:themeFill="text2" w:themeFillTint="33"/>
              <w:jc w:val="both"/>
              <w:rPr>
                <w:b/>
                <w:bCs/>
                <w:smallCaps/>
                <w:sz w:val="16"/>
                <w:szCs w:val="16"/>
              </w:rPr>
            </w:pPr>
          </w:p>
          <w:p w:rsidR="00FF36FE" w:rsidRPr="00D131C6" w:rsidRDefault="00FF36FE" w:rsidP="00E71D81">
            <w:pPr>
              <w:shd w:val="clear" w:color="auto" w:fill="C6D9F1" w:themeFill="text2" w:themeFillTint="33"/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D131C6">
              <w:rPr>
                <w:b/>
                <w:bCs/>
                <w:smallCaps/>
                <w:sz w:val="16"/>
                <w:szCs w:val="16"/>
              </w:rPr>
              <w:t>O requerente supra citado, vem mui respeitosamente à presença de V.S., requerer expedição de(a):</w:t>
            </w:r>
          </w:p>
          <w:p w:rsidR="00FF36FE" w:rsidRPr="00D131C6" w:rsidRDefault="00FF36FE">
            <w:pPr>
              <w:jc w:val="both"/>
              <w:rPr>
                <w:smallCaps/>
                <w:sz w:val="10"/>
                <w:szCs w:val="10"/>
              </w:rPr>
            </w:pPr>
          </w:p>
        </w:tc>
      </w:tr>
      <w:tr w:rsidR="00FF36FE" w:rsidRPr="00BE2218" w:rsidTr="00E71D81">
        <w:tblPrEx>
          <w:tblCellMar>
            <w:left w:w="70" w:type="dxa"/>
            <w:right w:w="70" w:type="dxa"/>
          </w:tblCellMar>
        </w:tblPrEx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BE2218" w:rsidRDefault="00BE2218" w:rsidP="002D7029">
            <w:pPr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</w:t>
            </w:r>
            <w:r w:rsidR="002D7029">
              <w:rPr>
                <w:b/>
                <w:bCs/>
                <w:smallCaps/>
                <w:sz w:val="18"/>
                <w:szCs w:val="18"/>
              </w:rPr>
              <w:t>1</w:t>
            </w:r>
            <w:r w:rsidR="00FF36FE" w:rsidRPr="00BE2218">
              <w:rPr>
                <w:b/>
                <w:bCs/>
                <w:smallCaps/>
                <w:sz w:val="18"/>
                <w:szCs w:val="18"/>
              </w:rPr>
              <w:t xml:space="preserve"> modalidade de licenciamento ambiental</w:t>
            </w:r>
          </w:p>
        </w:tc>
      </w:tr>
      <w:tr w:rsidR="00E71D81" w:rsidRPr="00BE2218" w:rsidTr="00E71D81">
        <w:tblPrEx>
          <w:tblCellMar>
            <w:left w:w="70" w:type="dxa"/>
            <w:right w:w="70" w:type="dxa"/>
          </w:tblCellMar>
        </w:tblPrEx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1D81" w:rsidRDefault="00E71D81" w:rsidP="002D7029">
            <w:pPr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     </w:t>
            </w:r>
          </w:p>
        </w:tc>
        <w:tc>
          <w:tcPr>
            <w:tcW w:w="9765" w:type="dxa"/>
            <w:gridSpan w:val="3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71D81" w:rsidRDefault="00E71D81" w:rsidP="00E71D81">
            <w:pPr>
              <w:pStyle w:val="SemEspaamento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F24860">
              <w:rPr>
                <w:b/>
                <w:bCs/>
                <w:sz w:val="16"/>
                <w:szCs w:val="16"/>
              </w:rPr>
              <w:t>LICENÇA AMBIENTAL POR ADESÃO E COMPROMISSO – LAC SUBSTITUIÇÃO DE EXÓTICA EM APP</w:t>
            </w:r>
            <w:bookmarkStart w:id="0" w:name="_GoBack"/>
            <w:bookmarkEnd w:id="0"/>
          </w:p>
        </w:tc>
      </w:tr>
      <w:tr w:rsidR="00A9097B" w:rsidTr="00E71D81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9097B" w:rsidRPr="002634AD" w:rsidRDefault="00A9097B" w:rsidP="00A9097B">
            <w:pPr>
              <w:jc w:val="right"/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649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9097B" w:rsidRPr="0063638B" w:rsidRDefault="00D55C24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63638B">
              <w:rPr>
                <w:b/>
                <w:bCs/>
                <w:sz w:val="16"/>
                <w:szCs w:val="16"/>
              </w:rPr>
              <w:t>AUTORIZAÇÃO AMBIENTAL - A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9097B" w:rsidRPr="002634AD" w:rsidRDefault="00A9097B" w:rsidP="00A9097B">
            <w:pPr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83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9097B" w:rsidRPr="0063638B" w:rsidRDefault="00D55C24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63638B">
              <w:rPr>
                <w:b/>
                <w:bCs/>
                <w:sz w:val="16"/>
                <w:szCs w:val="16"/>
              </w:rPr>
              <w:t>LICENÇA AMBIENTAL SIMPLIFICADA - LAS</w:t>
            </w:r>
          </w:p>
        </w:tc>
      </w:tr>
      <w:tr w:rsidR="00A9097B" w:rsidTr="00E71D81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9097B" w:rsidRDefault="00A9097B" w:rsidP="002634AD">
            <w:pPr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649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9097B" w:rsidRPr="0063638B" w:rsidRDefault="00D55C24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63638B">
              <w:rPr>
                <w:b/>
                <w:bCs/>
                <w:sz w:val="16"/>
                <w:szCs w:val="16"/>
              </w:rPr>
              <w:t xml:space="preserve">LICENÇA </w:t>
            </w:r>
            <w:r>
              <w:rPr>
                <w:b/>
                <w:bCs/>
                <w:sz w:val="16"/>
                <w:szCs w:val="16"/>
              </w:rPr>
              <w:t>PRÉVIA - LP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9097B" w:rsidRDefault="00A9097B" w:rsidP="002634AD">
            <w:pPr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83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9097B" w:rsidRPr="0063638B" w:rsidRDefault="00D55C24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63638B">
              <w:rPr>
                <w:b/>
                <w:bCs/>
                <w:sz w:val="16"/>
                <w:szCs w:val="16"/>
              </w:rPr>
              <w:t xml:space="preserve">LICENÇA </w:t>
            </w:r>
            <w:r>
              <w:rPr>
                <w:b/>
                <w:bCs/>
                <w:sz w:val="16"/>
                <w:szCs w:val="16"/>
              </w:rPr>
              <w:t>DE INSTALAÇÃO - LI</w:t>
            </w:r>
          </w:p>
        </w:tc>
      </w:tr>
      <w:tr w:rsidR="00A9097B" w:rsidTr="00E71D81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9097B" w:rsidRDefault="00A9097B" w:rsidP="002634AD">
            <w:pPr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649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9097B" w:rsidRPr="0063638B" w:rsidRDefault="00D55C24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63638B">
              <w:rPr>
                <w:b/>
                <w:bCs/>
                <w:sz w:val="16"/>
                <w:szCs w:val="16"/>
              </w:rPr>
              <w:t xml:space="preserve">LICENÇA DE </w:t>
            </w:r>
            <w:r>
              <w:rPr>
                <w:b/>
                <w:bCs/>
                <w:sz w:val="16"/>
                <w:szCs w:val="16"/>
              </w:rPr>
              <w:t xml:space="preserve">OPERAÇÃO </w:t>
            </w:r>
            <w:r w:rsidR="00735C19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LO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9097B" w:rsidRDefault="00A9097B" w:rsidP="002634AD">
            <w:pPr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83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9097B" w:rsidRPr="0063638B" w:rsidRDefault="00D55C24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PLIAÇÃO</w:t>
            </w:r>
          </w:p>
        </w:tc>
      </w:tr>
      <w:tr w:rsidR="00E71D81" w:rsidTr="00E71D81">
        <w:tblPrEx>
          <w:tblCellMar>
            <w:left w:w="70" w:type="dxa"/>
            <w:right w:w="70" w:type="dxa"/>
          </w:tblCellMar>
        </w:tblPrEx>
        <w:trPr>
          <w:trHeight w:val="237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5CF7" w:rsidRPr="0063638B" w:rsidRDefault="00275CF7" w:rsidP="00275CF7">
            <w:pPr>
              <w:pStyle w:val="SemEspaamen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NOVAÇÃO DE: 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CF7" w:rsidRPr="0063638B" w:rsidRDefault="00275CF7" w:rsidP="00275CF7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5CF7" w:rsidRPr="0063638B" w:rsidRDefault="00E71D81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S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CF7" w:rsidRPr="0063638B" w:rsidRDefault="00275CF7" w:rsidP="00275CF7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5CF7" w:rsidRPr="0063638B" w:rsidRDefault="00E71D81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75CF7" w:rsidRPr="0063638B" w:rsidRDefault="00275CF7" w:rsidP="00275CF7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75CF7" w:rsidRPr="0063638B" w:rsidRDefault="00275CF7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5CF7" w:rsidRPr="0063638B" w:rsidRDefault="00275CF7" w:rsidP="00275CF7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75CF7" w:rsidRPr="0063638B" w:rsidRDefault="00275CF7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5CF7" w:rsidRPr="0063638B" w:rsidRDefault="00275CF7" w:rsidP="00275CF7">
            <w:pPr>
              <w:pStyle w:val="SemEspaamen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GULARIZAÇÃO DE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275CF7" w:rsidRPr="0063638B" w:rsidRDefault="00275CF7" w:rsidP="00275CF7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5CF7" w:rsidRPr="0063638B" w:rsidRDefault="00275CF7" w:rsidP="00275CF7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275CF7" w:rsidRPr="0063638B" w:rsidRDefault="00275CF7" w:rsidP="00275CF7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75CF7" w:rsidRPr="0063638B" w:rsidRDefault="00275CF7" w:rsidP="0063638B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</w:t>
            </w:r>
          </w:p>
        </w:tc>
      </w:tr>
      <w:tr w:rsidR="00275CF7" w:rsidTr="00E71D81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75CF7" w:rsidRPr="00275CF7" w:rsidRDefault="00275CF7" w:rsidP="0063638B">
            <w:pPr>
              <w:pStyle w:val="SemEspaamento"/>
              <w:rPr>
                <w:b/>
                <w:bCs/>
                <w:sz w:val="8"/>
                <w:szCs w:val="8"/>
              </w:rPr>
            </w:pPr>
          </w:p>
        </w:tc>
      </w:tr>
      <w:tr w:rsidR="00275CF7" w:rsidTr="00E71D81">
        <w:tblPrEx>
          <w:tblCellMar>
            <w:left w:w="70" w:type="dxa"/>
            <w:right w:w="70" w:type="dxa"/>
          </w:tblCellMar>
        </w:tblPrEx>
        <w:trPr>
          <w:trHeight w:val="1271"/>
        </w:trPr>
        <w:tc>
          <w:tcPr>
            <w:tcW w:w="10049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75CF7" w:rsidRPr="00B861C4" w:rsidRDefault="00B861C4" w:rsidP="00B861C4">
            <w:pPr>
              <w:pStyle w:val="SemEspaamento"/>
              <w:jc w:val="both"/>
              <w:rPr>
                <w:b/>
                <w:bCs/>
                <w:sz w:val="16"/>
                <w:szCs w:val="16"/>
              </w:rPr>
            </w:pPr>
            <w:r w:rsidRPr="00B861C4">
              <w:rPr>
                <w:b/>
                <w:bCs/>
                <w:sz w:val="16"/>
                <w:szCs w:val="16"/>
              </w:rPr>
              <w:t>CONFORME ELEMENTOS CONSTANTES DAS INFORMAÇÕES CADASTRADAS E DOCUMENTOS EM ANEXO.</w:t>
            </w:r>
          </w:p>
          <w:p w:rsidR="00275CF7" w:rsidRPr="00B861C4" w:rsidRDefault="00275CF7" w:rsidP="00B861C4">
            <w:pPr>
              <w:pStyle w:val="SemEspaamento"/>
              <w:jc w:val="both"/>
              <w:rPr>
                <w:b/>
                <w:bCs/>
                <w:sz w:val="6"/>
                <w:szCs w:val="6"/>
              </w:rPr>
            </w:pPr>
          </w:p>
          <w:p w:rsidR="00275CF7" w:rsidRPr="00B861C4" w:rsidRDefault="00B861C4" w:rsidP="00B861C4">
            <w:pPr>
              <w:pStyle w:val="SemEspaamento"/>
              <w:jc w:val="both"/>
              <w:rPr>
                <w:b/>
                <w:bCs/>
                <w:sz w:val="16"/>
                <w:szCs w:val="16"/>
              </w:rPr>
            </w:pPr>
            <w:r w:rsidRPr="00B861C4">
              <w:rPr>
                <w:b/>
                <w:bCs/>
                <w:sz w:val="16"/>
                <w:szCs w:val="16"/>
              </w:rPr>
              <w:t>DECLARA, OUTROSSIM, QUE CONHECE A LEGISLAÇÃO AMBIENTAL E DEMAIS NORMAS PERTINENTES</w:t>
            </w:r>
            <w:r>
              <w:rPr>
                <w:b/>
                <w:bCs/>
                <w:sz w:val="16"/>
                <w:szCs w:val="16"/>
              </w:rPr>
              <w:t xml:space="preserve"> AO LICENCIAMENTO REQUERIDO</w:t>
            </w:r>
            <w:r w:rsidRPr="00B861C4">
              <w:rPr>
                <w:b/>
                <w:bCs/>
                <w:sz w:val="16"/>
                <w:szCs w:val="16"/>
              </w:rPr>
              <w:t>, COMPROMETENDO-SE A RESPEITÁ-LA.</w:t>
            </w:r>
          </w:p>
          <w:p w:rsidR="00275CF7" w:rsidRPr="00B861C4" w:rsidRDefault="00275CF7" w:rsidP="00B861C4">
            <w:pPr>
              <w:pStyle w:val="SemEspaamento"/>
              <w:jc w:val="both"/>
              <w:rPr>
                <w:b/>
                <w:bCs/>
                <w:sz w:val="6"/>
                <w:szCs w:val="6"/>
              </w:rPr>
            </w:pPr>
          </w:p>
          <w:p w:rsidR="00275CF7" w:rsidRPr="00B861C4" w:rsidRDefault="00B861C4" w:rsidP="00B861C4">
            <w:pPr>
              <w:pStyle w:val="SemEspaamento"/>
              <w:jc w:val="both"/>
              <w:rPr>
                <w:b/>
                <w:bCs/>
                <w:sz w:val="16"/>
                <w:szCs w:val="16"/>
              </w:rPr>
            </w:pPr>
            <w:r w:rsidRPr="00B861C4">
              <w:rPr>
                <w:b/>
                <w:bCs/>
                <w:sz w:val="16"/>
                <w:szCs w:val="16"/>
              </w:rPr>
              <w:t>NESTES TERMOS</w:t>
            </w:r>
            <w:r w:rsidR="00513485">
              <w:rPr>
                <w:b/>
                <w:bCs/>
                <w:sz w:val="16"/>
                <w:szCs w:val="16"/>
              </w:rPr>
              <w:t xml:space="preserve"> </w:t>
            </w:r>
            <w:r w:rsidRPr="00B861C4">
              <w:rPr>
                <w:b/>
                <w:bCs/>
                <w:sz w:val="16"/>
                <w:szCs w:val="16"/>
              </w:rPr>
              <w:t>PEDE DEFERIMENTO</w:t>
            </w:r>
            <w:r w:rsidR="00513485">
              <w:rPr>
                <w:b/>
                <w:bCs/>
                <w:sz w:val="16"/>
                <w:szCs w:val="16"/>
              </w:rPr>
              <w:t>.</w:t>
            </w:r>
          </w:p>
          <w:p w:rsidR="00275CF7" w:rsidRPr="00823AD3" w:rsidRDefault="00275CF7" w:rsidP="002634AD">
            <w:pPr>
              <w:rPr>
                <w:b/>
                <w:bCs/>
                <w:smallCaps/>
                <w:sz w:val="8"/>
                <w:szCs w:val="8"/>
              </w:rPr>
            </w:pPr>
          </w:p>
        </w:tc>
      </w:tr>
      <w:tr w:rsidR="00FF36FE" w:rsidTr="00E71D81">
        <w:tblPrEx>
          <w:tblCellMar>
            <w:left w:w="70" w:type="dxa"/>
            <w:right w:w="70" w:type="dxa"/>
          </w:tblCellMar>
        </w:tblPrEx>
        <w:trPr>
          <w:trHeight w:val="210"/>
        </w:trPr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2634AD" w:rsidRDefault="00FF36FE" w:rsidP="002D7029">
            <w:pPr>
              <w:rPr>
                <w:b/>
                <w:bCs/>
                <w:smallCaps/>
                <w:sz w:val="16"/>
                <w:szCs w:val="16"/>
              </w:rPr>
            </w:pPr>
            <w:r w:rsidRPr="002634AD">
              <w:rPr>
                <w:b/>
                <w:bCs/>
                <w:smallCaps/>
                <w:sz w:val="16"/>
                <w:szCs w:val="16"/>
              </w:rPr>
              <w:t>1</w:t>
            </w:r>
            <w:r w:rsidR="002D7029">
              <w:rPr>
                <w:b/>
                <w:bCs/>
                <w:smallCaps/>
                <w:sz w:val="16"/>
                <w:szCs w:val="16"/>
              </w:rPr>
              <w:t>2</w:t>
            </w:r>
            <w:r w:rsidRPr="002634AD">
              <w:rPr>
                <w:b/>
                <w:bCs/>
                <w:smallCaps/>
                <w:sz w:val="16"/>
                <w:szCs w:val="16"/>
              </w:rPr>
              <w:t xml:space="preserve"> local e data</w:t>
            </w:r>
          </w:p>
        </w:tc>
      </w:tr>
      <w:tr w:rsidR="00F373E2" w:rsidRPr="00F373E2" w:rsidTr="00E71D8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0049" w:type="dxa"/>
            <w:gridSpan w:val="3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F373E2" w:rsidRPr="00F373E2" w:rsidRDefault="00F373E2" w:rsidP="002634AD">
            <w:pPr>
              <w:rPr>
                <w:b/>
                <w:bCs/>
                <w:smallCaps/>
              </w:rPr>
            </w:pPr>
          </w:p>
        </w:tc>
      </w:tr>
      <w:tr w:rsidR="00FF36FE" w:rsidTr="00E71D81">
        <w:tblPrEx>
          <w:tblCellMar>
            <w:left w:w="70" w:type="dxa"/>
            <w:right w:w="70" w:type="dxa"/>
          </w:tblCellMar>
        </w:tblPrEx>
        <w:trPr>
          <w:trHeight w:val="210"/>
        </w:trPr>
        <w:tc>
          <w:tcPr>
            <w:tcW w:w="10049" w:type="dxa"/>
            <w:gridSpan w:val="3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2634AD" w:rsidRDefault="00FF36FE" w:rsidP="002D7029">
            <w:pPr>
              <w:rPr>
                <w:b/>
                <w:bCs/>
                <w:smallCaps/>
                <w:sz w:val="16"/>
                <w:szCs w:val="16"/>
              </w:rPr>
            </w:pPr>
            <w:r w:rsidRPr="002634AD">
              <w:rPr>
                <w:b/>
                <w:bCs/>
                <w:smallCaps/>
                <w:sz w:val="16"/>
                <w:szCs w:val="16"/>
              </w:rPr>
              <w:t>1</w:t>
            </w:r>
            <w:r w:rsidR="002D7029">
              <w:rPr>
                <w:b/>
                <w:bCs/>
                <w:smallCaps/>
                <w:sz w:val="16"/>
                <w:szCs w:val="16"/>
              </w:rPr>
              <w:t>3</w:t>
            </w:r>
            <w:r w:rsidRPr="002634AD">
              <w:rPr>
                <w:b/>
                <w:bCs/>
                <w:smallCaps/>
                <w:sz w:val="16"/>
                <w:szCs w:val="16"/>
              </w:rPr>
              <w:t xml:space="preserve"> assinatura do requerente</w:t>
            </w:r>
          </w:p>
        </w:tc>
      </w:tr>
      <w:tr w:rsidR="00F373E2" w:rsidRPr="00F373E2" w:rsidTr="00E71D81">
        <w:tblPrEx>
          <w:tblCellMar>
            <w:left w:w="70" w:type="dxa"/>
            <w:right w:w="70" w:type="dxa"/>
          </w:tblCellMar>
        </w:tblPrEx>
        <w:trPr>
          <w:trHeight w:val="494"/>
        </w:trPr>
        <w:tc>
          <w:tcPr>
            <w:tcW w:w="10049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F373E2" w:rsidRPr="00F373E2" w:rsidRDefault="00F373E2" w:rsidP="00F373E2">
            <w:pPr>
              <w:pStyle w:val="SemEspaamento"/>
              <w:rPr>
                <w:sz w:val="24"/>
                <w:szCs w:val="24"/>
              </w:rPr>
            </w:pPr>
          </w:p>
        </w:tc>
      </w:tr>
      <w:tr w:rsidR="00FF36FE" w:rsidRPr="00F373E2" w:rsidTr="00E71D81">
        <w:tblPrEx>
          <w:tblCellMar>
            <w:left w:w="70" w:type="dxa"/>
            <w:right w:w="70" w:type="dxa"/>
          </w:tblCellMar>
        </w:tblPrEx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F373E2" w:rsidRDefault="00FF36FE" w:rsidP="002634AD">
            <w:pPr>
              <w:rPr>
                <w:b/>
                <w:bCs/>
                <w:smallCaps/>
              </w:rPr>
            </w:pPr>
            <w:r w:rsidRPr="00F373E2">
              <w:rPr>
                <w:b/>
                <w:bCs/>
                <w:smallCaps/>
              </w:rPr>
              <w:t>05 – IDENTIFICAÇÃO DO RESPONSÁVEL TÉCNICO (se houver)</w:t>
            </w:r>
          </w:p>
        </w:tc>
      </w:tr>
      <w:tr w:rsidR="00D55C24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</w:tblPrEx>
        <w:trPr>
          <w:trHeight w:val="240"/>
        </w:trPr>
        <w:tc>
          <w:tcPr>
            <w:tcW w:w="420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55C24" w:rsidRPr="002634AD" w:rsidRDefault="00D55C24" w:rsidP="002D7029">
            <w:pPr>
              <w:rPr>
                <w:b/>
                <w:bCs/>
                <w:smallCaps/>
                <w:sz w:val="16"/>
                <w:szCs w:val="16"/>
              </w:rPr>
            </w:pPr>
            <w:r w:rsidRPr="002634AD">
              <w:rPr>
                <w:b/>
                <w:bCs/>
                <w:smallCaps/>
                <w:sz w:val="16"/>
                <w:szCs w:val="16"/>
              </w:rPr>
              <w:t>1</w:t>
            </w:r>
            <w:r w:rsidR="002D7029">
              <w:rPr>
                <w:b/>
                <w:bCs/>
                <w:smallCaps/>
                <w:sz w:val="16"/>
                <w:szCs w:val="16"/>
              </w:rPr>
              <w:t>4</w:t>
            </w:r>
            <w:r w:rsidRPr="002634AD">
              <w:rPr>
                <w:b/>
                <w:bCs/>
                <w:smallCaps/>
                <w:sz w:val="16"/>
                <w:szCs w:val="16"/>
              </w:rPr>
              <w:t xml:space="preserve"> nome do técnico responsável</w:t>
            </w:r>
          </w:p>
        </w:tc>
        <w:tc>
          <w:tcPr>
            <w:tcW w:w="2461" w:type="dxa"/>
            <w:gridSpan w:val="13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5C24" w:rsidRPr="00D55C24" w:rsidRDefault="00D55C24" w:rsidP="002D7029">
            <w:pPr>
              <w:rPr>
                <w:b/>
                <w:bCs/>
                <w:smallCaps/>
                <w:sz w:val="16"/>
                <w:szCs w:val="16"/>
              </w:rPr>
            </w:pPr>
            <w:r w:rsidRPr="00D55C24">
              <w:rPr>
                <w:b/>
                <w:bCs/>
                <w:smallCaps/>
                <w:sz w:val="16"/>
                <w:szCs w:val="16"/>
              </w:rPr>
              <w:t>1</w:t>
            </w:r>
            <w:r w:rsidR="002D7029">
              <w:rPr>
                <w:b/>
                <w:bCs/>
                <w:smallCaps/>
                <w:sz w:val="16"/>
                <w:szCs w:val="16"/>
              </w:rPr>
              <w:t>5</w:t>
            </w:r>
            <w:r w:rsidRPr="00D55C24">
              <w:rPr>
                <w:b/>
                <w:bCs/>
                <w:smallCaps/>
                <w:sz w:val="16"/>
                <w:szCs w:val="16"/>
              </w:rPr>
              <w:t xml:space="preserve"> qualificação profissional</w:t>
            </w:r>
          </w:p>
        </w:tc>
        <w:tc>
          <w:tcPr>
            <w:tcW w:w="338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55C24" w:rsidRPr="00D55C24" w:rsidRDefault="00D55C24" w:rsidP="002D7029">
            <w:pPr>
              <w:rPr>
                <w:b/>
                <w:bCs/>
                <w:smallCaps/>
                <w:sz w:val="16"/>
                <w:szCs w:val="16"/>
              </w:rPr>
            </w:pPr>
            <w:r w:rsidRPr="00D55C24">
              <w:rPr>
                <w:b/>
                <w:bCs/>
                <w:smallCaps/>
                <w:sz w:val="16"/>
                <w:szCs w:val="16"/>
              </w:rPr>
              <w:t>1</w:t>
            </w:r>
            <w:r w:rsidR="002D7029">
              <w:rPr>
                <w:b/>
                <w:bCs/>
                <w:smallCaps/>
                <w:sz w:val="16"/>
                <w:szCs w:val="16"/>
              </w:rPr>
              <w:t>6</w:t>
            </w:r>
            <w:r w:rsidRPr="00D55C24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8401AF">
              <w:rPr>
                <w:b/>
                <w:bCs/>
                <w:smallCaps/>
                <w:sz w:val="16"/>
                <w:szCs w:val="16"/>
              </w:rPr>
              <w:t>e-mail para contato</w:t>
            </w:r>
          </w:p>
        </w:tc>
      </w:tr>
      <w:tr w:rsidR="00D55C24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</w:tblPrEx>
        <w:trPr>
          <w:trHeight w:val="345"/>
        </w:trPr>
        <w:tc>
          <w:tcPr>
            <w:tcW w:w="4202" w:type="dxa"/>
            <w:gridSpan w:val="10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FFFF00" w:fill="auto"/>
            <w:vAlign w:val="center"/>
          </w:tcPr>
          <w:p w:rsidR="00D55C24" w:rsidRPr="002634AD" w:rsidRDefault="00D55C24" w:rsidP="002634AD">
            <w:pPr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46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FFFF00" w:fill="auto"/>
            <w:vAlign w:val="center"/>
          </w:tcPr>
          <w:p w:rsidR="00D55C24" w:rsidRPr="002634AD" w:rsidRDefault="00D55C24" w:rsidP="002634AD">
            <w:pPr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386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FFFF00" w:fill="auto"/>
            <w:vAlign w:val="center"/>
          </w:tcPr>
          <w:p w:rsidR="00D55C24" w:rsidRPr="002634AD" w:rsidRDefault="00D55C24" w:rsidP="002634AD">
            <w:pPr>
              <w:rPr>
                <w:b/>
                <w:bCs/>
                <w:smallCaps/>
                <w:sz w:val="16"/>
                <w:szCs w:val="16"/>
              </w:rPr>
            </w:pPr>
          </w:p>
        </w:tc>
      </w:tr>
      <w:tr w:rsidR="00FF36FE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</w:tblPrEx>
        <w:trPr>
          <w:trHeight w:val="225"/>
        </w:trPr>
        <w:tc>
          <w:tcPr>
            <w:tcW w:w="2836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F36FE" w:rsidRPr="002634AD" w:rsidRDefault="00FF36FE" w:rsidP="002D7029">
            <w:pPr>
              <w:rPr>
                <w:b/>
                <w:bCs/>
                <w:smallCaps/>
                <w:sz w:val="16"/>
                <w:szCs w:val="16"/>
              </w:rPr>
            </w:pPr>
            <w:r w:rsidRPr="002634AD">
              <w:rPr>
                <w:b/>
                <w:bCs/>
                <w:smallCaps/>
                <w:sz w:val="16"/>
                <w:szCs w:val="16"/>
              </w:rPr>
              <w:t>1</w:t>
            </w:r>
            <w:r w:rsidR="002D7029">
              <w:rPr>
                <w:b/>
                <w:bCs/>
                <w:smallCaps/>
                <w:sz w:val="16"/>
                <w:szCs w:val="16"/>
              </w:rPr>
              <w:t>7</w:t>
            </w:r>
            <w:r w:rsidRPr="002634AD">
              <w:rPr>
                <w:b/>
                <w:bCs/>
                <w:smallCaps/>
                <w:sz w:val="16"/>
                <w:szCs w:val="16"/>
              </w:rPr>
              <w:t xml:space="preserve"> n</w:t>
            </w:r>
            <w:r w:rsidRPr="002634AD">
              <w:rPr>
                <w:b/>
                <w:bCs/>
                <w:smallCaps/>
                <w:sz w:val="16"/>
                <w:szCs w:val="16"/>
                <w:vertAlign w:val="superscript"/>
              </w:rPr>
              <w:t>o</w:t>
            </w:r>
            <w:r w:rsidRPr="002634AD">
              <w:rPr>
                <w:b/>
                <w:bCs/>
                <w:smallCaps/>
                <w:sz w:val="16"/>
                <w:szCs w:val="16"/>
              </w:rPr>
              <w:t xml:space="preserve"> registro no </w:t>
            </w:r>
            <w:proofErr w:type="spellStart"/>
            <w:r w:rsidRPr="002634AD">
              <w:rPr>
                <w:b/>
                <w:bCs/>
                <w:smallCaps/>
                <w:sz w:val="16"/>
                <w:szCs w:val="16"/>
              </w:rPr>
              <w:t>crea</w:t>
            </w:r>
            <w:proofErr w:type="spellEnd"/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F36FE" w:rsidRPr="002634AD" w:rsidRDefault="00FF36FE" w:rsidP="002D7029">
            <w:pPr>
              <w:rPr>
                <w:b/>
                <w:bCs/>
                <w:smallCaps/>
                <w:sz w:val="16"/>
                <w:szCs w:val="16"/>
              </w:rPr>
            </w:pPr>
            <w:r w:rsidRPr="002634AD">
              <w:rPr>
                <w:b/>
                <w:bCs/>
                <w:smallCaps/>
                <w:sz w:val="16"/>
                <w:szCs w:val="16"/>
              </w:rPr>
              <w:t>1</w:t>
            </w:r>
            <w:r w:rsidR="002D7029">
              <w:rPr>
                <w:b/>
                <w:bCs/>
                <w:smallCaps/>
                <w:sz w:val="16"/>
                <w:szCs w:val="16"/>
              </w:rPr>
              <w:t>8</w:t>
            </w:r>
            <w:r w:rsidRPr="002634AD">
              <w:rPr>
                <w:b/>
                <w:bCs/>
                <w:smallCaps/>
                <w:sz w:val="16"/>
                <w:szCs w:val="16"/>
              </w:rPr>
              <w:t xml:space="preserve"> região</w:t>
            </w:r>
          </w:p>
        </w:tc>
        <w:tc>
          <w:tcPr>
            <w:tcW w:w="584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F36FE" w:rsidRPr="002634AD" w:rsidRDefault="002D7029" w:rsidP="002634AD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19</w:t>
            </w:r>
            <w:r w:rsidR="008401AF">
              <w:rPr>
                <w:b/>
                <w:bCs/>
                <w:smallCaps/>
                <w:sz w:val="16"/>
                <w:szCs w:val="16"/>
              </w:rPr>
              <w:t xml:space="preserve"> possui</w:t>
            </w:r>
            <w:r w:rsidR="008401AF" w:rsidRPr="002634AD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FF36FE" w:rsidRPr="002634AD">
              <w:rPr>
                <w:b/>
                <w:bCs/>
                <w:smallCaps/>
                <w:sz w:val="16"/>
                <w:szCs w:val="16"/>
              </w:rPr>
              <w:t>pendências técnicas ou legais</w:t>
            </w:r>
            <w:r w:rsidR="00DE5CE8">
              <w:rPr>
                <w:b/>
                <w:bCs/>
                <w:smallCaps/>
                <w:sz w:val="16"/>
                <w:szCs w:val="16"/>
              </w:rPr>
              <w:t>?</w:t>
            </w:r>
          </w:p>
        </w:tc>
      </w:tr>
      <w:tr w:rsidR="00DE5CE8" w:rsidRPr="00F373E2" w:rsidTr="00E71D81">
        <w:tblPrEx>
          <w:tblBorders>
            <w:top w:val="single" w:sz="18" w:space="0" w:color="FF00FF"/>
            <w:left w:val="single" w:sz="18" w:space="0" w:color="FF00FF"/>
            <w:bottom w:val="single" w:sz="18" w:space="0" w:color="FF00FF"/>
            <w:right w:val="single" w:sz="18" w:space="0" w:color="FF00FF"/>
            <w:insideH w:val="single" w:sz="6" w:space="0" w:color="FF00FF"/>
            <w:insideV w:val="single" w:sz="6" w:space="0" w:color="FF00FF"/>
          </w:tblBorders>
        </w:tblPrEx>
        <w:trPr>
          <w:trHeight w:val="345"/>
        </w:trPr>
        <w:tc>
          <w:tcPr>
            <w:tcW w:w="28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FFFF00" w:fill="auto"/>
            <w:vAlign w:val="center"/>
          </w:tcPr>
          <w:p w:rsidR="00DE5CE8" w:rsidRPr="00F373E2" w:rsidRDefault="00DE5CE8" w:rsidP="002634AD">
            <w:pPr>
              <w:rPr>
                <w:b/>
                <w:bCs/>
                <w:smallCaps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FFFF00" w:fill="auto"/>
            <w:vAlign w:val="center"/>
          </w:tcPr>
          <w:p w:rsidR="00DE5CE8" w:rsidRPr="00F373E2" w:rsidRDefault="00DE5CE8" w:rsidP="002634AD">
            <w:pPr>
              <w:rPr>
                <w:b/>
                <w:bCs/>
                <w:smallCaps/>
              </w:rPr>
            </w:pP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E5CE8" w:rsidRPr="00F373E2" w:rsidRDefault="00DE5CE8" w:rsidP="00486E33">
            <w:pPr>
              <w:jc w:val="right"/>
              <w:rPr>
                <w:b/>
                <w:bCs/>
                <w:smallCaps/>
              </w:rPr>
            </w:pPr>
            <w:r w:rsidRPr="00DE5CE8">
              <w:rPr>
                <w:b/>
                <w:bCs/>
                <w:smallCaps/>
                <w:sz w:val="16"/>
                <w:szCs w:val="16"/>
              </w:rPr>
              <w:t>SIM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5" w:color="000000" w:fill="auto"/>
            <w:vAlign w:val="center"/>
          </w:tcPr>
          <w:p w:rsidR="00DE5CE8" w:rsidRPr="00F373E2" w:rsidRDefault="00DE5CE8" w:rsidP="00486E33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E5CE8" w:rsidRPr="00F373E2" w:rsidRDefault="00DE5CE8" w:rsidP="00486E33">
            <w:pPr>
              <w:jc w:val="right"/>
              <w:rPr>
                <w:b/>
                <w:bCs/>
                <w:smallCaps/>
              </w:rPr>
            </w:pPr>
            <w:r w:rsidRPr="00DE5CE8">
              <w:rPr>
                <w:b/>
                <w:bCs/>
                <w:smallCaps/>
                <w:sz w:val="16"/>
                <w:szCs w:val="16"/>
              </w:rPr>
              <w:t>NÃO</w:t>
            </w: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5" w:color="000000" w:fill="auto"/>
            <w:vAlign w:val="center"/>
          </w:tcPr>
          <w:p w:rsidR="00DE5CE8" w:rsidRPr="00F373E2" w:rsidRDefault="00DE5CE8" w:rsidP="00486E33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65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E5CE8" w:rsidRPr="00DE5CE8" w:rsidRDefault="00DE5CE8" w:rsidP="00DE5CE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TIPO</w:t>
            </w:r>
          </w:p>
        </w:tc>
        <w:tc>
          <w:tcPr>
            <w:tcW w:w="3123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000000" w:fill="auto"/>
            <w:vAlign w:val="center"/>
          </w:tcPr>
          <w:p w:rsidR="00DE5CE8" w:rsidRPr="00F373E2" w:rsidRDefault="00DE5CE8" w:rsidP="00DE5CE8">
            <w:pPr>
              <w:rPr>
                <w:b/>
                <w:bCs/>
                <w:smallCaps/>
              </w:rPr>
            </w:pPr>
          </w:p>
        </w:tc>
      </w:tr>
      <w:tr w:rsidR="00DE5CE8" w:rsidRPr="00F373E2" w:rsidTr="00E71D81">
        <w:trPr>
          <w:trHeight w:val="180"/>
        </w:trPr>
        <w:tc>
          <w:tcPr>
            <w:tcW w:w="10049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E5CE8" w:rsidRPr="00F373E2" w:rsidRDefault="00DE5CE8" w:rsidP="00DE5CE8">
            <w:pPr>
              <w:rPr>
                <w:b/>
                <w:bCs/>
              </w:rPr>
            </w:pPr>
            <w:r w:rsidRPr="00F373E2">
              <w:rPr>
                <w:b/>
                <w:bCs/>
              </w:rPr>
              <w:t xml:space="preserve">06 </w:t>
            </w:r>
            <w:r w:rsidRPr="00E71D81">
              <w:rPr>
                <w:b/>
                <w:bCs/>
                <w:shd w:val="clear" w:color="auto" w:fill="C6D9F1" w:themeFill="text2" w:themeFillTint="33"/>
              </w:rPr>
              <w:t>– RECEPÇÃO DE DOCUMENTOS</w:t>
            </w:r>
          </w:p>
        </w:tc>
      </w:tr>
      <w:tr w:rsidR="00F373E2" w:rsidTr="00E71D81">
        <w:trPr>
          <w:gridAfter w:val="1"/>
          <w:wAfter w:w="10" w:type="dxa"/>
          <w:trHeight w:val="301"/>
        </w:trPr>
        <w:tc>
          <w:tcPr>
            <w:tcW w:w="2836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373E2" w:rsidRPr="002634AD" w:rsidRDefault="00DE5CE8" w:rsidP="002D7029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2</w:t>
            </w:r>
            <w:r w:rsidR="002D7029">
              <w:rPr>
                <w:b/>
                <w:bCs/>
                <w:smallCaps/>
                <w:sz w:val="16"/>
                <w:szCs w:val="16"/>
              </w:rPr>
              <w:t>0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8401AF">
              <w:rPr>
                <w:b/>
                <w:bCs/>
                <w:smallCaps/>
                <w:sz w:val="16"/>
                <w:szCs w:val="16"/>
              </w:rPr>
              <w:t>possui débitos ambientais</w:t>
            </w: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373E2" w:rsidRPr="002634AD" w:rsidRDefault="00F373E2" w:rsidP="00F373E2">
            <w:pPr>
              <w:jc w:val="right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SIM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73E2" w:rsidRPr="002634AD" w:rsidRDefault="00F373E2" w:rsidP="00F373E2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373E2" w:rsidRPr="002634AD" w:rsidRDefault="00F373E2" w:rsidP="00F373E2">
            <w:pPr>
              <w:jc w:val="right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NÃO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373E2" w:rsidRPr="002634AD" w:rsidRDefault="00F373E2" w:rsidP="00F373E2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119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373E2" w:rsidRPr="002634AD" w:rsidRDefault="008401AF" w:rsidP="002D7029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2</w:t>
            </w:r>
            <w:r w:rsidR="002D7029">
              <w:rPr>
                <w:b/>
                <w:bCs/>
                <w:smallCaps/>
                <w:sz w:val="16"/>
                <w:szCs w:val="16"/>
              </w:rPr>
              <w:t>1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forma de entrega </w:t>
            </w:r>
            <w:r w:rsidR="00BE2218">
              <w:rPr>
                <w:b/>
                <w:bCs/>
                <w:smallCaps/>
                <w:sz w:val="16"/>
                <w:szCs w:val="16"/>
              </w:rPr>
              <w:t>da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licença</w:t>
            </w:r>
          </w:p>
        </w:tc>
        <w:tc>
          <w:tcPr>
            <w:tcW w:w="213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73E2" w:rsidRPr="002634AD" w:rsidRDefault="00F373E2" w:rsidP="00F373E2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</w:p>
        </w:tc>
      </w:tr>
      <w:tr w:rsidR="00DE5CE8" w:rsidTr="00E71D81">
        <w:trPr>
          <w:trHeight w:val="361"/>
        </w:trPr>
        <w:tc>
          <w:tcPr>
            <w:tcW w:w="3352" w:type="dxa"/>
            <w:gridSpan w:val="7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E5CE8" w:rsidRPr="002634AD" w:rsidRDefault="00DE5CE8" w:rsidP="002D7029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2</w:t>
            </w:r>
            <w:r w:rsidR="002D7029">
              <w:rPr>
                <w:b/>
                <w:bCs/>
                <w:smallCaps/>
                <w:sz w:val="16"/>
                <w:szCs w:val="16"/>
              </w:rPr>
              <w:t>2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8401AF">
              <w:rPr>
                <w:b/>
                <w:bCs/>
                <w:smallCaps/>
                <w:sz w:val="16"/>
                <w:szCs w:val="16"/>
              </w:rPr>
              <w:t>escritório regional de</w:t>
            </w:r>
            <w:r>
              <w:rPr>
                <w:b/>
                <w:bCs/>
                <w:smallCaps/>
                <w:sz w:val="16"/>
                <w:szCs w:val="16"/>
              </w:rPr>
              <w:t>:</w:t>
            </w:r>
          </w:p>
        </w:tc>
        <w:tc>
          <w:tcPr>
            <w:tcW w:w="6697" w:type="dxa"/>
            <w:gridSpan w:val="27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5CE8" w:rsidRPr="002634AD" w:rsidRDefault="00DE5CE8" w:rsidP="00F373E2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</w:p>
        </w:tc>
      </w:tr>
      <w:tr w:rsidR="00DE5CE8" w:rsidTr="00792F07">
        <w:trPr>
          <w:trHeight w:val="270"/>
        </w:trPr>
        <w:tc>
          <w:tcPr>
            <w:tcW w:w="7918" w:type="dxa"/>
            <w:gridSpan w:val="28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E5CE8" w:rsidRPr="00792F07" w:rsidRDefault="00DE5CE8" w:rsidP="002D7029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792F07">
              <w:rPr>
                <w:b/>
                <w:bCs/>
                <w:smallCaps/>
                <w:sz w:val="16"/>
                <w:szCs w:val="16"/>
              </w:rPr>
              <w:t>2</w:t>
            </w:r>
            <w:r w:rsidR="002D7029" w:rsidRPr="00792F07">
              <w:rPr>
                <w:b/>
                <w:bCs/>
                <w:smallCaps/>
                <w:sz w:val="16"/>
                <w:szCs w:val="16"/>
              </w:rPr>
              <w:t>3</w:t>
            </w:r>
            <w:r w:rsidRPr="00792F07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A9097B" w:rsidRPr="00792F07">
              <w:rPr>
                <w:b/>
                <w:bCs/>
                <w:smallCaps/>
                <w:sz w:val="16"/>
                <w:szCs w:val="16"/>
              </w:rPr>
              <w:t>NOME E ASSINATURA</w:t>
            </w:r>
            <w:r w:rsidRPr="00792F07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792F07" w:rsidRPr="00792F07">
              <w:rPr>
                <w:b/>
                <w:bCs/>
                <w:smallCaps/>
                <w:sz w:val="16"/>
                <w:szCs w:val="16"/>
              </w:rPr>
              <w:t>DO REQ</w:t>
            </w:r>
            <w:r w:rsidR="00513485">
              <w:rPr>
                <w:b/>
                <w:bCs/>
                <w:smallCaps/>
                <w:sz w:val="16"/>
                <w:szCs w:val="16"/>
              </w:rPr>
              <w:t>UE</w:t>
            </w:r>
            <w:r w:rsidR="00792F07" w:rsidRPr="00792F07">
              <w:rPr>
                <w:b/>
                <w:bCs/>
                <w:smallCaps/>
                <w:sz w:val="16"/>
                <w:szCs w:val="16"/>
              </w:rPr>
              <w:t>RENTE</w:t>
            </w:r>
          </w:p>
        </w:tc>
        <w:tc>
          <w:tcPr>
            <w:tcW w:w="2131" w:type="dxa"/>
            <w:gridSpan w:val="6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DE5CE8" w:rsidRPr="002634AD" w:rsidRDefault="00DE5CE8" w:rsidP="002D7029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2634AD">
              <w:rPr>
                <w:b/>
                <w:bCs/>
                <w:smallCaps/>
                <w:sz w:val="16"/>
                <w:szCs w:val="16"/>
              </w:rPr>
              <w:t>2</w:t>
            </w:r>
            <w:r w:rsidR="002D7029">
              <w:rPr>
                <w:b/>
                <w:bCs/>
                <w:smallCaps/>
                <w:sz w:val="16"/>
                <w:szCs w:val="16"/>
              </w:rPr>
              <w:t>4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DATA</w:t>
            </w:r>
          </w:p>
        </w:tc>
      </w:tr>
      <w:tr w:rsidR="00DE5CE8" w:rsidTr="00E71D81">
        <w:trPr>
          <w:trHeight w:val="821"/>
        </w:trPr>
        <w:tc>
          <w:tcPr>
            <w:tcW w:w="7918" w:type="dxa"/>
            <w:gridSpan w:val="28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DE5CE8" w:rsidRPr="002634AD" w:rsidRDefault="00DE5CE8" w:rsidP="00F373E2">
            <w:pPr>
              <w:pStyle w:val="SemEspaamento"/>
            </w:pPr>
          </w:p>
        </w:tc>
        <w:tc>
          <w:tcPr>
            <w:tcW w:w="2131" w:type="dxa"/>
            <w:gridSpan w:val="6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000000" w:fill="auto"/>
            <w:vAlign w:val="center"/>
          </w:tcPr>
          <w:p w:rsidR="00DE5CE8" w:rsidRPr="002634AD" w:rsidRDefault="00DE5CE8" w:rsidP="00F373E2">
            <w:pPr>
              <w:pStyle w:val="SemEspaamento"/>
            </w:pPr>
          </w:p>
        </w:tc>
      </w:tr>
    </w:tbl>
    <w:p w:rsidR="00FF36FE" w:rsidRPr="00F373E2" w:rsidRDefault="00FF36FE">
      <w:pPr>
        <w:rPr>
          <w:b/>
          <w:bCs/>
          <w:sz w:val="16"/>
          <w:szCs w:val="16"/>
        </w:rPr>
      </w:pPr>
      <w:r w:rsidRPr="00F373E2">
        <w:rPr>
          <w:b/>
          <w:bCs/>
          <w:sz w:val="16"/>
          <w:szCs w:val="16"/>
        </w:rPr>
        <w:t>VIA ÚNICA - A SER ANEXADA AO PROCEDIMENTO ADMINISTRATIVO</w:t>
      </w:r>
    </w:p>
    <w:sectPr w:rsidR="00FF36FE" w:rsidRPr="00F373E2" w:rsidSect="00074DD2">
      <w:type w:val="continuous"/>
      <w:pgSz w:w="11907" w:h="16840" w:code="9"/>
      <w:pgMar w:top="567" w:right="567" w:bottom="567" w:left="1418" w:header="0" w:footer="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48"/>
    <w:rsid w:val="00074DD2"/>
    <w:rsid w:val="000768DD"/>
    <w:rsid w:val="00244128"/>
    <w:rsid w:val="00256581"/>
    <w:rsid w:val="002634AD"/>
    <w:rsid w:val="00275CF7"/>
    <w:rsid w:val="002B04D4"/>
    <w:rsid w:val="002D7029"/>
    <w:rsid w:val="00311DB0"/>
    <w:rsid w:val="0035117A"/>
    <w:rsid w:val="00486E33"/>
    <w:rsid w:val="004965BC"/>
    <w:rsid w:val="00513485"/>
    <w:rsid w:val="005513E3"/>
    <w:rsid w:val="00563F48"/>
    <w:rsid w:val="0063638B"/>
    <w:rsid w:val="00735C19"/>
    <w:rsid w:val="00792F07"/>
    <w:rsid w:val="007A5271"/>
    <w:rsid w:val="00823AD3"/>
    <w:rsid w:val="008401AF"/>
    <w:rsid w:val="008B3CCF"/>
    <w:rsid w:val="008C2EC2"/>
    <w:rsid w:val="00937607"/>
    <w:rsid w:val="009420E2"/>
    <w:rsid w:val="009A359F"/>
    <w:rsid w:val="009D5627"/>
    <w:rsid w:val="00A0672D"/>
    <w:rsid w:val="00A1387A"/>
    <w:rsid w:val="00A9097B"/>
    <w:rsid w:val="00AB4DA0"/>
    <w:rsid w:val="00B308F9"/>
    <w:rsid w:val="00B861C4"/>
    <w:rsid w:val="00BE2218"/>
    <w:rsid w:val="00C15C8B"/>
    <w:rsid w:val="00D131C6"/>
    <w:rsid w:val="00D55C24"/>
    <w:rsid w:val="00D6381C"/>
    <w:rsid w:val="00DE5CE8"/>
    <w:rsid w:val="00E65AB2"/>
    <w:rsid w:val="00E71D81"/>
    <w:rsid w:val="00F24860"/>
    <w:rsid w:val="00F373E2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6A348"/>
  <w15:docId w15:val="{3717C726-B4BD-41FF-A9F1-7F1D7C44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D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074DD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mallCaps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9"/>
    <w:qFormat/>
    <w:rsid w:val="00074DD2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mallCap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74DD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74DD2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74DD2"/>
    <w:pPr>
      <w:overflowPunct/>
      <w:autoSpaceDE/>
      <w:autoSpaceDN/>
      <w:adjustRightInd/>
      <w:jc w:val="center"/>
      <w:textAlignment w:val="auto"/>
    </w:pPr>
    <w:rPr>
      <w:b/>
      <w:bCs/>
      <w:smallCaps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74DD2"/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D638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1316-7E6F-4F75-A600-E02BE0CC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LICENCIAMENTO AMBIENTAL</vt:lpstr>
    </vt:vector>
  </TitlesOfParts>
  <Company>Instituto Ambiental do Paraná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LICENCIAMENTO AMBIENTAL</dc:title>
  <dc:subject>Formulário de Requerimento para Atividades Poluidoras, Degradantes ou Modificadoras do M.A.</dc:subject>
  <dc:creator>Reginaldo de Moura</dc:creator>
  <cp:lastModifiedBy>Andre Luis Mendes de Souza</cp:lastModifiedBy>
  <cp:revision>2</cp:revision>
  <cp:lastPrinted>2022-02-01T11:42:00Z</cp:lastPrinted>
  <dcterms:created xsi:type="dcterms:W3CDTF">2022-02-01T13:15:00Z</dcterms:created>
  <dcterms:modified xsi:type="dcterms:W3CDTF">2022-02-01T13:15:00Z</dcterms:modified>
</cp:coreProperties>
</file>